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Default="00D74295" w:rsidP="008A38BF">
      <w:pPr>
        <w:spacing w:line="276" w:lineRule="auto"/>
        <w:jc w:val="right"/>
      </w:pPr>
      <w:r>
        <w:t>5. pielikum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111"/>
        <w:gridCol w:w="1559"/>
        <w:gridCol w:w="1276"/>
      </w:tblGrid>
      <w:tr w:rsidR="002305EE" w:rsidRPr="00E155A2" w:rsidTr="00A14F80">
        <w:trPr>
          <w:trHeight w:val="63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B30711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</w:p>
          <w:p w:rsidR="002305EE" w:rsidRDefault="00865FC3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INĀTNISKAIS </w:t>
            </w:r>
            <w:r w:rsidR="00601384">
              <w:rPr>
                <w:b/>
              </w:rPr>
              <w:t>NOVĒRTĒJUMS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A14F80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A14F80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C6077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1C6077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A14F80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A14F80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proofErr w:type="spellStart"/>
            <w:r w:rsidRPr="002D3E07">
              <w:rPr>
                <w:i/>
              </w:rPr>
              <w:t>xxx</w:t>
            </w:r>
            <w:proofErr w:type="spellEnd"/>
            <w:r w:rsidRPr="002D3E07">
              <w:rPr>
                <w:i/>
              </w:rPr>
              <w:t xml:space="preserve"> EUR</w:t>
            </w:r>
            <w:bookmarkStart w:id="0" w:name="_GoBack"/>
            <w:bookmarkEnd w:id="0"/>
          </w:p>
        </w:tc>
      </w:tr>
      <w:tr w:rsidR="00F3672C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2D3E07" w:rsidRDefault="00243BD1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Default="00F3672C" w:rsidP="006E7335">
            <w:pPr>
              <w:spacing w:before="60" w:after="60" w:line="276" w:lineRule="auto"/>
              <w:jc w:val="center"/>
            </w:pPr>
            <w:r>
              <w:t>Maksimālais punktu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6C7FBF" w:rsidRDefault="00F3672C" w:rsidP="005F00ED">
            <w:pPr>
              <w:spacing w:before="60" w:after="60" w:line="276" w:lineRule="auto"/>
              <w:jc w:val="center"/>
            </w:pPr>
            <w:r>
              <w:t>Vērtējums</w:t>
            </w:r>
          </w:p>
        </w:tc>
      </w:tr>
      <w:tr w:rsidR="00F3672C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2D3E07" w:rsidRDefault="001C6077" w:rsidP="001C6077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z</w:t>
            </w:r>
            <w:r w:rsidR="00F3672C">
              <w:rPr>
                <w:b/>
              </w:rPr>
              <w:t>inātniskā ekselence</w:t>
            </w:r>
            <w:r>
              <w:rPr>
                <w:b/>
              </w:rPr>
              <w:t xml:space="preserve"> un tautsaimnieciskā nozīm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1C6077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F3672C" w:rsidP="006E7335">
            <w:pPr>
              <w:spacing w:before="60" w:after="60" w:line="276" w:lineRule="auto"/>
              <w:jc w:val="center"/>
            </w:pPr>
          </w:p>
        </w:tc>
      </w:tr>
      <w:tr w:rsidR="00F3672C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Default="002E77B8" w:rsidP="002E77B8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Projekta zinātniskā novitāte, tai skaitā institūta mērog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1C6077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F3672C" w:rsidP="006E7335">
            <w:pPr>
              <w:spacing w:before="60" w:after="60" w:line="276" w:lineRule="auto"/>
              <w:jc w:val="center"/>
            </w:pPr>
          </w:p>
        </w:tc>
      </w:tr>
      <w:tr w:rsidR="002A4840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0" w:rsidRDefault="002E77B8" w:rsidP="00A14F80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pieteicēja pieredze un akadēmiskais potenciā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0" w:rsidRDefault="002A4840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0" w:rsidRPr="00F3672C" w:rsidRDefault="002A4840" w:rsidP="006E7335">
            <w:pPr>
              <w:spacing w:before="60" w:after="60" w:line="276" w:lineRule="auto"/>
              <w:jc w:val="center"/>
            </w:pPr>
          </w:p>
        </w:tc>
      </w:tr>
      <w:tr w:rsidR="001C6077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77" w:rsidRDefault="001C6077" w:rsidP="00A14F80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ā izvirzīto mērķu sasniedzam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77" w:rsidRDefault="001C6077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77" w:rsidRPr="00F3672C" w:rsidRDefault="001C6077" w:rsidP="006E7335">
            <w:pPr>
              <w:spacing w:before="60" w:after="60" w:line="276" w:lineRule="auto"/>
              <w:jc w:val="center"/>
            </w:pPr>
          </w:p>
        </w:tc>
      </w:tr>
      <w:tr w:rsidR="00F3672C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2D3E07" w:rsidRDefault="001C6077" w:rsidP="001C6077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Projekta pieteicēja publiskā uzstāšanā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F3672C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F3672C" w:rsidP="006E7335">
            <w:pPr>
              <w:spacing w:before="60" w:after="60" w:line="276" w:lineRule="auto"/>
              <w:jc w:val="center"/>
            </w:pPr>
          </w:p>
        </w:tc>
      </w:tr>
      <w:tr w:rsidR="00D74295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95" w:rsidRDefault="00D74295" w:rsidP="00D74295">
            <w:pPr>
              <w:spacing w:before="60" w:after="60" w:line="276" w:lineRule="auto"/>
              <w:jc w:val="right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95" w:rsidRDefault="00D74295" w:rsidP="002A4840">
            <w:pPr>
              <w:spacing w:before="60" w:after="60" w:line="276" w:lineRule="auto"/>
              <w:jc w:val="center"/>
            </w:pPr>
            <w:r>
              <w:t>2</w:t>
            </w:r>
            <w:r w:rsidR="002A484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95" w:rsidRPr="00F3672C" w:rsidRDefault="00D74295" w:rsidP="006E7335">
            <w:pPr>
              <w:spacing w:before="60" w:after="60" w:line="276" w:lineRule="auto"/>
              <w:jc w:val="center"/>
            </w:pPr>
          </w:p>
        </w:tc>
      </w:tr>
    </w:tbl>
    <w:p w:rsidR="00366451" w:rsidRPr="00130244" w:rsidRDefault="00312384" w:rsidP="00470A82">
      <w:pPr>
        <w:spacing w:line="276" w:lineRule="auto"/>
        <w:jc w:val="right"/>
      </w:pPr>
      <w:r>
        <w:br w:type="page"/>
      </w:r>
      <w:r w:rsidR="004149F3">
        <w:lastRenderedPageBreak/>
        <w:tab/>
      </w:r>
    </w:p>
    <w:sectPr w:rsidR="00366451" w:rsidRPr="00130244" w:rsidSect="00470A82">
      <w:footerReference w:type="even" r:id="rId8"/>
      <w:footerReference w:type="default" r:id="rId9"/>
      <w:pgSz w:w="11907" w:h="16840"/>
      <w:pgMar w:top="1134" w:right="1417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D8" w:rsidRDefault="005366D8" w:rsidP="00F73CAD">
      <w:pPr>
        <w:pStyle w:val="Heading4"/>
      </w:pPr>
      <w:r>
        <w:separator/>
      </w:r>
    </w:p>
  </w:endnote>
  <w:endnote w:type="continuationSeparator" w:id="0">
    <w:p w:rsidR="005366D8" w:rsidRDefault="005366D8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40" w:rsidRDefault="002A4840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840" w:rsidRDefault="002A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40" w:rsidRDefault="002A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D8" w:rsidRDefault="005366D8" w:rsidP="00F73CAD">
      <w:pPr>
        <w:pStyle w:val="Heading4"/>
      </w:pPr>
      <w:r>
        <w:separator/>
      </w:r>
    </w:p>
  </w:footnote>
  <w:footnote w:type="continuationSeparator" w:id="0">
    <w:p w:rsidR="005366D8" w:rsidRDefault="005366D8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3F95"/>
    <w:rsid w:val="000D5485"/>
    <w:rsid w:val="000E0C93"/>
    <w:rsid w:val="000E5E0B"/>
    <w:rsid w:val="00101D50"/>
    <w:rsid w:val="00111FD2"/>
    <w:rsid w:val="00112C73"/>
    <w:rsid w:val="00114BCF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C6077"/>
    <w:rsid w:val="001D2930"/>
    <w:rsid w:val="001D3115"/>
    <w:rsid w:val="0022007E"/>
    <w:rsid w:val="00224F4C"/>
    <w:rsid w:val="002305EE"/>
    <w:rsid w:val="00232F8F"/>
    <w:rsid w:val="002368B8"/>
    <w:rsid w:val="00243BD1"/>
    <w:rsid w:val="00245FD0"/>
    <w:rsid w:val="002508B3"/>
    <w:rsid w:val="00253FFA"/>
    <w:rsid w:val="00254155"/>
    <w:rsid w:val="00260406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4840"/>
    <w:rsid w:val="002A60BD"/>
    <w:rsid w:val="002B3188"/>
    <w:rsid w:val="002D361D"/>
    <w:rsid w:val="002D3E07"/>
    <w:rsid w:val="002D6B6D"/>
    <w:rsid w:val="002E0073"/>
    <w:rsid w:val="002E09BC"/>
    <w:rsid w:val="002E24DA"/>
    <w:rsid w:val="002E69F0"/>
    <w:rsid w:val="002E77B8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3EED"/>
    <w:rsid w:val="00385A55"/>
    <w:rsid w:val="00397ACC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0A82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233B"/>
    <w:rsid w:val="0052305E"/>
    <w:rsid w:val="005236FC"/>
    <w:rsid w:val="00527C13"/>
    <w:rsid w:val="00530EC2"/>
    <w:rsid w:val="005366D8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00ED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C7FBF"/>
    <w:rsid w:val="006D78E0"/>
    <w:rsid w:val="006E70F1"/>
    <w:rsid w:val="006E7335"/>
    <w:rsid w:val="006F35CC"/>
    <w:rsid w:val="006F40C5"/>
    <w:rsid w:val="0070383E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62A"/>
    <w:rsid w:val="007839A0"/>
    <w:rsid w:val="007839ED"/>
    <w:rsid w:val="007908E5"/>
    <w:rsid w:val="00797C08"/>
    <w:rsid w:val="007A26BD"/>
    <w:rsid w:val="007A6891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65FC3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16A7"/>
    <w:rsid w:val="008E263D"/>
    <w:rsid w:val="008E7817"/>
    <w:rsid w:val="008F667E"/>
    <w:rsid w:val="00901468"/>
    <w:rsid w:val="00904A28"/>
    <w:rsid w:val="00905B29"/>
    <w:rsid w:val="00915DB6"/>
    <w:rsid w:val="00930E7C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A00B2C"/>
    <w:rsid w:val="00A058F4"/>
    <w:rsid w:val="00A12069"/>
    <w:rsid w:val="00A14F80"/>
    <w:rsid w:val="00A23BD2"/>
    <w:rsid w:val="00A2657E"/>
    <w:rsid w:val="00A62A33"/>
    <w:rsid w:val="00A63CD1"/>
    <w:rsid w:val="00A7221E"/>
    <w:rsid w:val="00A83036"/>
    <w:rsid w:val="00A833D4"/>
    <w:rsid w:val="00A91536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AF44EA"/>
    <w:rsid w:val="00B00ECA"/>
    <w:rsid w:val="00B01449"/>
    <w:rsid w:val="00B0379C"/>
    <w:rsid w:val="00B15945"/>
    <w:rsid w:val="00B15999"/>
    <w:rsid w:val="00B16A24"/>
    <w:rsid w:val="00B30711"/>
    <w:rsid w:val="00B3657F"/>
    <w:rsid w:val="00B4673B"/>
    <w:rsid w:val="00B515EA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2BBF"/>
    <w:rsid w:val="00BE6F9E"/>
    <w:rsid w:val="00BF1412"/>
    <w:rsid w:val="00BF21E0"/>
    <w:rsid w:val="00BF5D62"/>
    <w:rsid w:val="00BF6D00"/>
    <w:rsid w:val="00C30F57"/>
    <w:rsid w:val="00C3572B"/>
    <w:rsid w:val="00C6108A"/>
    <w:rsid w:val="00C64921"/>
    <w:rsid w:val="00C911CC"/>
    <w:rsid w:val="00C92107"/>
    <w:rsid w:val="00CB3C51"/>
    <w:rsid w:val="00CC034B"/>
    <w:rsid w:val="00CC5198"/>
    <w:rsid w:val="00CD20E7"/>
    <w:rsid w:val="00CE2C24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1F1F"/>
    <w:rsid w:val="00D74295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B2BD0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72C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828A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769D3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92ED-5D38-4F08-8939-4F96B99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5</vt:lpstr>
    </vt:vector>
  </TitlesOfParts>
  <Company>LU CFI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5</dc:title>
  <dc:subject/>
  <dc:creator>Anatolijs Šarakovskis</dc:creator>
  <cp:keywords/>
  <dc:description/>
  <cp:lastModifiedBy>Anatolijs Sarakovskis</cp:lastModifiedBy>
  <cp:revision>16</cp:revision>
  <cp:lastPrinted>2014-03-11T17:28:00Z</cp:lastPrinted>
  <dcterms:created xsi:type="dcterms:W3CDTF">2015-04-07T09:51:00Z</dcterms:created>
  <dcterms:modified xsi:type="dcterms:W3CDTF">2018-07-05T19:43:00Z</dcterms:modified>
</cp:coreProperties>
</file>